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B5AEE" w14:textId="1582BBCB" w:rsidR="006D3EDC" w:rsidRDefault="006D3EDC">
      <w:r>
        <w:t>The Q are still the same, since (1) Q is the prior process noise &amp; (2) in real fitting, we always use no window smoother to select Q</w:t>
      </w:r>
      <w:r w:rsidR="00CA4E0A">
        <w:t xml:space="preserve"> (so the Q is always the same for different methods)</w:t>
      </w:r>
      <w:r>
        <w:t>.</w:t>
      </w:r>
    </w:p>
    <w:p w14:paraId="536B065A" w14:textId="3517AFAD" w:rsidR="009E631A" w:rsidRDefault="009E631A">
      <w:r>
        <w:t xml:space="preserve">See the code for grid calculation in </w:t>
      </w:r>
      <w:hyperlink r:id="rId8" w:history="1">
        <w:r w:rsidRPr="00BE65D2">
          <w:rPr>
            <w:rStyle w:val="Hyperlink"/>
          </w:rPr>
          <w:t>https://github.com/weigcdsb/COM_POISSON/blob/main/demo/smoother_fail/testLlhdGrid.m</w:t>
        </w:r>
      </w:hyperlink>
      <w:r>
        <w:t>.</w:t>
      </w:r>
    </w:p>
    <w:p w14:paraId="60A45954" w14:textId="12AA345C" w:rsidR="009E631A" w:rsidRDefault="009E631A">
      <w:r>
        <w:t xml:space="preserve">The code for special cases (examples): </w:t>
      </w:r>
      <w:hyperlink r:id="rId9" w:history="1">
        <w:r w:rsidRPr="00BE65D2">
          <w:rPr>
            <w:rStyle w:val="Hyperlink"/>
          </w:rPr>
          <w:t>https://github.com/weigcdsb/COM_POISSON/blob/main/demo/smoother_fail/special_Cases.m</w:t>
        </w:r>
      </w:hyperlink>
    </w:p>
    <w:p w14:paraId="74562959" w14:textId="26A769E4" w:rsidR="006D3EDC" w:rsidRDefault="009E631A">
      <w:r>
        <w:t xml:space="preserve"> </w:t>
      </w:r>
      <w:r w:rsidR="006D3EDC">
        <w:t xml:space="preserve">The window size is selected by </w:t>
      </w:r>
      <w:r w:rsidR="006D3EDC" w:rsidRPr="007F60B2">
        <w:rPr>
          <w:b/>
          <w:bCs/>
        </w:rPr>
        <w:t>forward chaining</w:t>
      </w:r>
      <w:r w:rsidR="006D3EDC">
        <w:t>.</w:t>
      </w:r>
    </w:p>
    <w:p w14:paraId="503494C9" w14:textId="22133374" w:rsidR="007F60B2" w:rsidRDefault="007F60B2">
      <w:r w:rsidRPr="007F60B2">
        <w:rPr>
          <w:noProof/>
        </w:rPr>
        <w:drawing>
          <wp:inline distT="0" distB="0" distL="0" distR="0" wp14:anchorId="23AFEEF3" wp14:editId="2FBB04DC">
            <wp:extent cx="2546457" cy="1300162"/>
            <wp:effectExtent l="0" t="0" r="635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3623" cy="130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C73B" w14:textId="77777777" w:rsidR="00C823D9" w:rsidRDefault="00C823D9" w:rsidP="00C823D9">
      <w:r>
        <w:t>All the results are average of 100 replications. In each replica, models are fitted by 1 training dataset and tested by 1 test dataset.</w:t>
      </w:r>
    </w:p>
    <w:p w14:paraId="3F27F7ED" w14:textId="77777777" w:rsidR="00C823D9" w:rsidRDefault="00C823D9" w:rsidP="00C823D9">
      <w:pPr>
        <w:pStyle w:val="Heading1"/>
      </w:pPr>
      <w:r>
        <w:t>Observations &amp; (Possible) Explanation</w:t>
      </w:r>
    </w:p>
    <w:p w14:paraId="7B5F2299" w14:textId="77777777" w:rsidR="00C823D9" w:rsidRDefault="00C823D9" w:rsidP="00C823D9">
      <w:pPr>
        <w:pStyle w:val="ListParagraph"/>
        <w:numPr>
          <w:ilvl w:val="0"/>
          <w:numId w:val="1"/>
        </w:numPr>
      </w:pPr>
      <w:r>
        <w:t xml:space="preserve">The exact-Hessian smoother (denoted as “exact”) is not robust. When it gives positive-definite variance matrix, it will improve the Fisher-Hessian smoother (denoted as “Fisher”). To ensure the stableness, it’s necessary to use Fisher. </w:t>
      </w:r>
    </w:p>
    <w:p w14:paraId="0BBF502E" w14:textId="77777777" w:rsidR="00C823D9" w:rsidRDefault="00C823D9" w:rsidP="00C823D9">
      <w:pPr>
        <w:pStyle w:val="ListParagraph"/>
        <w:numPr>
          <w:ilvl w:val="0"/>
          <w:numId w:val="1"/>
        </w:numPr>
      </w:pPr>
      <w:r>
        <w:t>When parameters are constant, all models are good.</w:t>
      </w:r>
    </w:p>
    <w:p w14:paraId="4573AD48" w14:textId="77777777" w:rsidR="00C823D9" w:rsidRDefault="00C823D9" w:rsidP="00C823D9">
      <w:pPr>
        <w:pStyle w:val="ListParagraph"/>
        <w:numPr>
          <w:ilvl w:val="0"/>
          <w:numId w:val="1"/>
        </w:numPr>
      </w:pPr>
      <w:r>
        <w:t>When there are large jumps in parameters, usually the “window” &amp; “MAP”/ “NR” will improve the estimation. The improvement by “MAP” is more robust than “window” (Sometimes, the “window” will be worse than “Fisher”)</w:t>
      </w:r>
    </w:p>
    <w:p w14:paraId="01CB8252" w14:textId="77777777" w:rsidR="00C823D9" w:rsidRDefault="00C823D9" w:rsidP="00C823D9">
      <w:pPr>
        <w:pStyle w:val="ListParagraph"/>
        <w:numPr>
          <w:ilvl w:val="0"/>
          <w:numId w:val="1"/>
        </w:numPr>
      </w:pPr>
      <w:r>
        <w:t>The improvement is related to mean firing rate (this is why the values of parameters will also influence the results, when there’s a jump).</w:t>
      </w:r>
    </w:p>
    <w:p w14:paraId="77532B20" w14:textId="77777777" w:rsidR="00C823D9" w:rsidRDefault="00C823D9" w:rsidP="00C823D9">
      <w:pPr>
        <w:pStyle w:val="ListParagraph"/>
        <w:numPr>
          <w:ilvl w:val="1"/>
          <w:numId w:val="1"/>
        </w:numPr>
      </w:pPr>
      <w:r>
        <w:t xml:space="preserve">Sinc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1/ν</m:t>
            </m:r>
          </m:sup>
        </m:sSup>
      </m:oMath>
      <w:r>
        <w:t xml:space="preserve">, then change in </w:t>
      </w:r>
      <m:oMath>
        <m:r>
          <w:rPr>
            <w:rFonts w:ascii="Cambria Math" w:hAnsi="Cambria Math"/>
          </w:rPr>
          <m:t>ν</m:t>
        </m:r>
      </m:oMath>
      <w:r>
        <w:t xml:space="preserve"> results in larger change in mean. Therefore, the change is more sensitive to change in </w:t>
      </w:r>
      <m:oMath>
        <m:r>
          <w:rPr>
            <w:rFonts w:ascii="Cambria Math" w:hAnsi="Cambria Math"/>
          </w:rPr>
          <m:t>ν</m:t>
        </m:r>
      </m:oMath>
      <w:r>
        <w:t>.</w:t>
      </w:r>
    </w:p>
    <w:p w14:paraId="4CAA5254" w14:textId="77777777" w:rsidR="00C823D9" w:rsidRPr="008715DF" w:rsidRDefault="00C823D9" w:rsidP="00C823D9">
      <w:pPr>
        <w:pStyle w:val="ListParagraph"/>
        <w:numPr>
          <w:ilvl w:val="1"/>
          <w:numId w:val="1"/>
        </w:numPr>
        <w:rPr>
          <w:b/>
          <w:bCs/>
        </w:rPr>
      </w:pPr>
      <w:r w:rsidRPr="008715DF">
        <w:rPr>
          <w:b/>
          <w:bCs/>
        </w:rPr>
        <w:t>In the case with very small mean firing rate, the “window” will beat “MAP”. Since with window, we are essentially enlarge the sample size at each step, by “cheating”/ “borrowing” from the future.</w:t>
      </w:r>
    </w:p>
    <w:p w14:paraId="3D253A0E" w14:textId="77777777" w:rsidR="00C823D9" w:rsidRDefault="00C823D9" w:rsidP="00C823D9">
      <w:pPr>
        <w:pStyle w:val="Heading1"/>
      </w:pPr>
      <w:r>
        <w:t>Questions</w:t>
      </w:r>
    </w:p>
    <w:p w14:paraId="5831073F" w14:textId="77777777" w:rsidR="00C823D9" w:rsidRDefault="00C823D9" w:rsidP="00C823D9">
      <w:r>
        <w:t xml:space="preserve">I don’t know if my current criteria, i.e. test log-likelihood per spike, is fair enough for different mean firing rate. </w:t>
      </w:r>
    </w:p>
    <w:p w14:paraId="6BEFE5C2" w14:textId="77777777" w:rsidR="00C823D9" w:rsidRDefault="00C823D9" w:rsidP="00C823D9">
      <w:r>
        <w:t xml:space="preserve">Maybe the values of </w:t>
      </w:r>
      <w:proofErr w:type="spellStart"/>
      <w:r>
        <w:t>llhd</w:t>
      </w:r>
      <w:proofErr w:type="spellEnd"/>
      <w:r>
        <w:t>/</w:t>
      </w:r>
      <w:proofErr w:type="spellStart"/>
      <w:r>
        <w:t>spk</w:t>
      </w:r>
      <w:proofErr w:type="spellEnd"/>
      <w:r>
        <w:t xml:space="preserve"> for different dataset just make no sense (we can only compare performance of different models within one test dataset, but not for performance/ improvement of one model across different values)?</w:t>
      </w:r>
    </w:p>
    <w:p w14:paraId="6D4E3690" w14:textId="77777777" w:rsidR="00C823D9" w:rsidRDefault="00C823D9" w:rsidP="00C823D9"/>
    <w:p w14:paraId="6C903283" w14:textId="77777777" w:rsidR="00C823D9" w:rsidRDefault="00C823D9" w:rsidP="00C823D9">
      <w:pPr>
        <w:pStyle w:val="Heading1"/>
      </w:pPr>
      <w:r>
        <w:lastRenderedPageBreak/>
        <w:t xml:space="preserve">Keep both </w:t>
      </w:r>
      <m:oMath>
        <m:r>
          <w:rPr>
            <w:rFonts w:ascii="Cambria Math" w:hAnsi="Cambria Math"/>
          </w:rPr>
          <m:t>ν</m:t>
        </m:r>
      </m:oMath>
      <w:r>
        <w:t xml:space="preserve"> and </w:t>
      </w:r>
      <m:oMath>
        <m:r>
          <w:rPr>
            <w:rFonts w:ascii="Cambria Math" w:hAnsi="Cambria Math"/>
          </w:rPr>
          <m:t>λ</m:t>
        </m:r>
      </m:oMath>
      <w:r>
        <w:t xml:space="preserve"> constant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030"/>
        <w:gridCol w:w="6030"/>
      </w:tblGrid>
      <w:tr w:rsidR="00C823D9" w14:paraId="5D8AA203" w14:textId="77777777" w:rsidTr="00D73B91">
        <w:tc>
          <w:tcPr>
            <w:tcW w:w="6030" w:type="dxa"/>
          </w:tcPr>
          <w:p w14:paraId="72EEC3B2" w14:textId="77777777" w:rsidR="00C823D9" w:rsidRDefault="00C823D9" w:rsidP="00D73B91">
            <w:r w:rsidRPr="00C91EE4">
              <w:rPr>
                <w:noProof/>
              </w:rPr>
              <w:drawing>
                <wp:inline distT="0" distB="0" distL="0" distR="0" wp14:anchorId="0A1724D7" wp14:editId="34ECF1F2">
                  <wp:extent cx="3685032" cy="2761488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4CD68A76" w14:textId="77777777" w:rsidR="00C823D9" w:rsidRDefault="00C823D9" w:rsidP="00D73B91">
            <w:r w:rsidRPr="00C91EE4">
              <w:rPr>
                <w:noProof/>
              </w:rPr>
              <w:drawing>
                <wp:inline distT="0" distB="0" distL="0" distR="0" wp14:anchorId="010AA058" wp14:editId="0FB5F1C4">
                  <wp:extent cx="3685032" cy="2761488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3D9" w14:paraId="2FDAA19E" w14:textId="77777777" w:rsidTr="00D73B91">
        <w:tc>
          <w:tcPr>
            <w:tcW w:w="6030" w:type="dxa"/>
          </w:tcPr>
          <w:p w14:paraId="2A76426E" w14:textId="77777777" w:rsidR="00C823D9" w:rsidRDefault="00C823D9" w:rsidP="00D73B91">
            <w:r w:rsidRPr="00C91EE4">
              <w:rPr>
                <w:noProof/>
              </w:rPr>
              <w:drawing>
                <wp:inline distT="0" distB="0" distL="0" distR="0" wp14:anchorId="52089C9B" wp14:editId="2F6CD8B0">
                  <wp:extent cx="3685032" cy="2761488"/>
                  <wp:effectExtent l="0" t="0" r="0" b="127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15DF3AAC" w14:textId="77777777" w:rsidR="00C823D9" w:rsidRDefault="00C823D9" w:rsidP="00D73B91"/>
        </w:tc>
      </w:tr>
    </w:tbl>
    <w:p w14:paraId="7176E8A9" w14:textId="77777777" w:rsidR="00C823D9" w:rsidRDefault="00C823D9" w:rsidP="00C823D9"/>
    <w:p w14:paraId="79C8996C" w14:textId="77777777" w:rsidR="00C823D9" w:rsidRDefault="00C823D9" w:rsidP="00C823D9">
      <w:r>
        <w:t>It seems that if window size &gt;1, the performance is always worse than the raw Fisher smoother. But the differences are small (~ 1e-4).</w:t>
      </w:r>
    </w:p>
    <w:p w14:paraId="1FB2B228" w14:textId="77777777" w:rsidR="00C823D9" w:rsidRDefault="00C823D9" w:rsidP="00C823D9">
      <w:r>
        <w:t>A special case: true beta = 2 &amp; true gamma = 2.5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030"/>
        <w:gridCol w:w="6030"/>
      </w:tblGrid>
      <w:tr w:rsidR="00C823D9" w14:paraId="0FFC8A35" w14:textId="77777777" w:rsidTr="00D73B91">
        <w:tc>
          <w:tcPr>
            <w:tcW w:w="6030" w:type="dxa"/>
          </w:tcPr>
          <w:p w14:paraId="25696DFE" w14:textId="77777777" w:rsidR="00C823D9" w:rsidRDefault="00C823D9" w:rsidP="00D73B91">
            <w:r w:rsidRPr="0031788B">
              <w:rPr>
                <w:rFonts w:hint="eastAsia"/>
                <w:noProof/>
              </w:rPr>
              <w:lastRenderedPageBreak/>
              <w:drawing>
                <wp:inline distT="0" distB="0" distL="0" distR="0" wp14:anchorId="7DC1A928" wp14:editId="09835FD7">
                  <wp:extent cx="3685032" cy="2761488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58AD6B5C" w14:textId="77777777" w:rsidR="00C823D9" w:rsidRDefault="00C823D9" w:rsidP="00D73B91">
            <w:r w:rsidRPr="0031788B">
              <w:rPr>
                <w:rFonts w:hint="eastAsia"/>
                <w:noProof/>
              </w:rPr>
              <w:drawing>
                <wp:inline distT="0" distB="0" distL="0" distR="0" wp14:anchorId="10007BC6" wp14:editId="7D990509">
                  <wp:extent cx="3685032" cy="2761488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6FC429" w14:textId="77777777" w:rsidR="00C823D9" w:rsidRDefault="00C823D9" w:rsidP="00C823D9"/>
    <w:p w14:paraId="13C50DDF" w14:textId="77777777" w:rsidR="00C823D9" w:rsidRDefault="00C823D9" w:rsidP="00C823D9">
      <w:pPr>
        <w:pStyle w:val="Heading1"/>
      </w:pPr>
      <w:r>
        <w:t xml:space="preserve">Keep </w:t>
      </w:r>
      <m:oMath>
        <m:r>
          <w:rPr>
            <w:rFonts w:ascii="Cambria Math" w:hAnsi="Cambria Math"/>
          </w:rPr>
          <m:t>ν</m:t>
        </m:r>
      </m:oMath>
      <w:r>
        <w:t xml:space="preserve"> constant, change </w:t>
      </w:r>
      <m:oMath>
        <m:r>
          <w:rPr>
            <w:rFonts w:ascii="Cambria Math" w:hAnsi="Cambria Math"/>
          </w:rPr>
          <m:t>λ</m:t>
        </m:r>
      </m:oMath>
    </w:p>
    <w:p w14:paraId="09B1E79A" w14:textId="77777777" w:rsidR="00C823D9" w:rsidRPr="006D3FC7" w:rsidRDefault="00C823D9" w:rsidP="00C823D9">
      <w:pPr>
        <w:rPr>
          <w:rFonts w:asciiTheme="majorHAnsi" w:eastAsiaTheme="majorEastAsia" w:hAnsiTheme="majorHAnsi" w:cstheme="majorBidi"/>
        </w:rPr>
      </w:pPr>
      <w:r>
        <w:t xml:space="preserve">When </w:t>
      </w:r>
      <m:oMath>
        <m:r>
          <w:rPr>
            <w:rFonts w:ascii="Cambria Math" w:hAnsi="Cambria Math"/>
          </w:rPr>
          <m:t>ν=</m:t>
        </m:r>
        <m:r>
          <m:rPr>
            <m:sty m:val="p"/>
          </m:rPr>
          <w:rPr>
            <w:rFonts w:ascii="Cambria Math" w:hAnsi="Cambria Math"/>
          </w:rPr>
          <m:t>exp⁡(0)</m:t>
        </m:r>
        <m:r>
          <w:rPr>
            <w:rFonts w:ascii="Cambria Math" w:hAnsi="Cambria Math"/>
          </w:rPr>
          <m:t>=1</m:t>
        </m:r>
      </m:oMath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030"/>
        <w:gridCol w:w="6030"/>
      </w:tblGrid>
      <w:tr w:rsidR="00C823D9" w14:paraId="341E74A3" w14:textId="77777777" w:rsidTr="00D73B91">
        <w:tc>
          <w:tcPr>
            <w:tcW w:w="6030" w:type="dxa"/>
          </w:tcPr>
          <w:p w14:paraId="090EAC48" w14:textId="77777777" w:rsidR="00C823D9" w:rsidRDefault="00C823D9" w:rsidP="00D73B91">
            <w:r w:rsidRPr="001877CE">
              <w:rPr>
                <w:noProof/>
              </w:rPr>
              <w:drawing>
                <wp:inline distT="0" distB="0" distL="0" distR="0" wp14:anchorId="72632D9E" wp14:editId="61D9F045">
                  <wp:extent cx="3685032" cy="276148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12F3F584" w14:textId="77777777" w:rsidR="00C823D9" w:rsidRDefault="00C823D9" w:rsidP="00D73B91">
            <w:r w:rsidRPr="001877CE">
              <w:rPr>
                <w:noProof/>
              </w:rPr>
              <w:drawing>
                <wp:inline distT="0" distB="0" distL="0" distR="0" wp14:anchorId="00E37A3C" wp14:editId="31D50A3E">
                  <wp:extent cx="3685032" cy="276148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3D9" w14:paraId="0BA504AA" w14:textId="77777777" w:rsidTr="00D73B91">
        <w:tc>
          <w:tcPr>
            <w:tcW w:w="6030" w:type="dxa"/>
          </w:tcPr>
          <w:p w14:paraId="0F6D6716" w14:textId="77777777" w:rsidR="00C823D9" w:rsidRDefault="00C823D9" w:rsidP="00D73B91">
            <w:r w:rsidRPr="001877CE">
              <w:rPr>
                <w:noProof/>
              </w:rPr>
              <w:lastRenderedPageBreak/>
              <w:drawing>
                <wp:inline distT="0" distB="0" distL="0" distR="0" wp14:anchorId="54F6BA13" wp14:editId="184D502C">
                  <wp:extent cx="3685032" cy="2761488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7318709C" w14:textId="77777777" w:rsidR="00C823D9" w:rsidRDefault="00C823D9" w:rsidP="00D73B91">
            <w:r w:rsidRPr="001877CE">
              <w:rPr>
                <w:noProof/>
              </w:rPr>
              <w:drawing>
                <wp:inline distT="0" distB="0" distL="0" distR="0" wp14:anchorId="69095AEF" wp14:editId="26F27072">
                  <wp:extent cx="3685032" cy="2761488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0A820" w14:textId="77777777" w:rsidR="00C823D9" w:rsidRDefault="00C823D9" w:rsidP="00C823D9"/>
    <w:p w14:paraId="182EC093" w14:textId="77777777" w:rsidR="00C823D9" w:rsidRDefault="00C823D9" w:rsidP="00C823D9">
      <w:r>
        <w:t>A special case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030"/>
        <w:gridCol w:w="6030"/>
      </w:tblGrid>
      <w:tr w:rsidR="00C823D9" w14:paraId="1CB47AA2" w14:textId="77777777" w:rsidTr="00D73B91">
        <w:tc>
          <w:tcPr>
            <w:tcW w:w="6030" w:type="dxa"/>
          </w:tcPr>
          <w:p w14:paraId="549E7EEC" w14:textId="77777777" w:rsidR="00C823D9" w:rsidRDefault="00C823D9" w:rsidP="00D73B91">
            <w:r w:rsidRPr="00667C16">
              <w:rPr>
                <w:noProof/>
              </w:rPr>
              <w:drawing>
                <wp:inline distT="0" distB="0" distL="0" distR="0" wp14:anchorId="3DD0954A" wp14:editId="05FC037D">
                  <wp:extent cx="3685032" cy="2761488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5F78146D" w14:textId="77777777" w:rsidR="00C823D9" w:rsidRDefault="00C823D9" w:rsidP="00D73B91">
            <w:r w:rsidRPr="00667C16">
              <w:rPr>
                <w:noProof/>
              </w:rPr>
              <w:drawing>
                <wp:inline distT="0" distB="0" distL="0" distR="0" wp14:anchorId="301E9074" wp14:editId="1F9874E7">
                  <wp:extent cx="3685032" cy="2761488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D154F1" w14:textId="77777777" w:rsidR="00C823D9" w:rsidRDefault="00C823D9" w:rsidP="00C823D9"/>
    <w:p w14:paraId="43B49551" w14:textId="77777777" w:rsidR="00C823D9" w:rsidRDefault="00C823D9" w:rsidP="00C823D9"/>
    <w:p w14:paraId="01D11042" w14:textId="77777777" w:rsidR="00C823D9" w:rsidRPr="006D3FC7" w:rsidRDefault="00C823D9" w:rsidP="00C823D9">
      <w:pPr>
        <w:rPr>
          <w:rFonts w:asciiTheme="majorHAnsi" w:eastAsiaTheme="majorEastAsia" w:hAnsiTheme="majorHAnsi" w:cstheme="majorBidi"/>
        </w:rPr>
      </w:pPr>
      <w:r>
        <w:t xml:space="preserve">When </w:t>
      </w:r>
      <m:oMath>
        <m:r>
          <w:rPr>
            <w:rFonts w:ascii="Cambria Math" w:hAnsi="Cambria Math"/>
          </w:rPr>
          <m:t>ν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5</m:t>
                </m:r>
              </m:e>
            </m:d>
          </m:e>
        </m:func>
        <m:r>
          <w:rPr>
            <w:rFonts w:ascii="Cambria Math" w:hAnsi="Cambria Math"/>
          </w:rPr>
          <m:t>=1.65</m:t>
        </m:r>
      </m:oMath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030"/>
        <w:gridCol w:w="6030"/>
      </w:tblGrid>
      <w:tr w:rsidR="00C823D9" w14:paraId="78357403" w14:textId="77777777" w:rsidTr="00D73B91">
        <w:tc>
          <w:tcPr>
            <w:tcW w:w="6030" w:type="dxa"/>
          </w:tcPr>
          <w:p w14:paraId="4C69608F" w14:textId="77777777" w:rsidR="00C823D9" w:rsidRDefault="00C823D9" w:rsidP="00D73B91">
            <w:r w:rsidRPr="00A21175">
              <w:rPr>
                <w:noProof/>
              </w:rPr>
              <w:lastRenderedPageBreak/>
              <w:drawing>
                <wp:inline distT="0" distB="0" distL="0" distR="0" wp14:anchorId="36C995B0" wp14:editId="6E805D9F">
                  <wp:extent cx="3685032" cy="2761488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01AA2AB8" w14:textId="77777777" w:rsidR="00C823D9" w:rsidRDefault="00C823D9" w:rsidP="00D73B91">
            <w:r w:rsidRPr="00A21175">
              <w:rPr>
                <w:noProof/>
              </w:rPr>
              <w:drawing>
                <wp:inline distT="0" distB="0" distL="0" distR="0" wp14:anchorId="4D94910D" wp14:editId="578D75F7">
                  <wp:extent cx="3685032" cy="2761488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3D9" w14:paraId="39439A35" w14:textId="77777777" w:rsidTr="00D73B91">
        <w:tc>
          <w:tcPr>
            <w:tcW w:w="6030" w:type="dxa"/>
          </w:tcPr>
          <w:p w14:paraId="35B08683" w14:textId="77777777" w:rsidR="00C823D9" w:rsidRDefault="00C823D9" w:rsidP="00D73B91">
            <w:r w:rsidRPr="00A21175">
              <w:rPr>
                <w:noProof/>
              </w:rPr>
              <w:drawing>
                <wp:inline distT="0" distB="0" distL="0" distR="0" wp14:anchorId="68F36131" wp14:editId="5BE4742F">
                  <wp:extent cx="3685032" cy="2761488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50251280" w14:textId="77777777" w:rsidR="00C823D9" w:rsidRDefault="00C823D9" w:rsidP="00D73B91">
            <w:r w:rsidRPr="00A21175">
              <w:rPr>
                <w:noProof/>
              </w:rPr>
              <w:drawing>
                <wp:inline distT="0" distB="0" distL="0" distR="0" wp14:anchorId="664A11AE" wp14:editId="42951B8C">
                  <wp:extent cx="3685032" cy="2761488"/>
                  <wp:effectExtent l="0" t="0" r="0" b="127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FB7B2" w14:textId="77777777" w:rsidR="00C823D9" w:rsidRDefault="00C823D9" w:rsidP="00C823D9"/>
    <w:p w14:paraId="4BB71CB4" w14:textId="77777777" w:rsidR="00C823D9" w:rsidRDefault="00C823D9" w:rsidP="00C823D9">
      <w:r>
        <w:t>A special case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030"/>
        <w:gridCol w:w="6030"/>
      </w:tblGrid>
      <w:tr w:rsidR="00C823D9" w14:paraId="1D029882" w14:textId="77777777" w:rsidTr="00D73B91">
        <w:tc>
          <w:tcPr>
            <w:tcW w:w="6030" w:type="dxa"/>
          </w:tcPr>
          <w:p w14:paraId="4AD4F4BD" w14:textId="77777777" w:rsidR="00C823D9" w:rsidRDefault="00C823D9" w:rsidP="00D73B91">
            <w:r w:rsidRPr="00C120A6">
              <w:rPr>
                <w:noProof/>
              </w:rPr>
              <w:lastRenderedPageBreak/>
              <w:drawing>
                <wp:inline distT="0" distB="0" distL="0" distR="0" wp14:anchorId="6D4EB3CE" wp14:editId="7F54DFE4">
                  <wp:extent cx="3685032" cy="2761488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66BDDE36" w14:textId="77777777" w:rsidR="00C823D9" w:rsidRDefault="00C823D9" w:rsidP="00D73B91">
            <w:r w:rsidRPr="00C120A6">
              <w:rPr>
                <w:noProof/>
              </w:rPr>
              <w:drawing>
                <wp:inline distT="0" distB="0" distL="0" distR="0" wp14:anchorId="761E29FB" wp14:editId="7E3D81A2">
                  <wp:extent cx="3685032" cy="2761488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1735E" w14:textId="77777777" w:rsidR="00C823D9" w:rsidRDefault="00C823D9" w:rsidP="00C823D9"/>
    <w:p w14:paraId="57D3A335" w14:textId="77777777" w:rsidR="00C823D9" w:rsidRPr="006D3FC7" w:rsidRDefault="00C823D9" w:rsidP="00C823D9">
      <w:pPr>
        <w:rPr>
          <w:rFonts w:asciiTheme="majorHAnsi" w:eastAsiaTheme="majorEastAsia" w:hAnsiTheme="majorHAnsi" w:cstheme="majorBidi"/>
        </w:rPr>
      </w:pPr>
      <w:r>
        <w:t xml:space="preserve">When </w:t>
      </w:r>
      <m:oMath>
        <m:r>
          <w:rPr>
            <w:rFonts w:ascii="Cambria Math" w:hAnsi="Cambria Math"/>
          </w:rPr>
          <m:t>ν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0.5</m:t>
                </m:r>
              </m:e>
            </m:d>
          </m:e>
        </m:func>
        <m:r>
          <w:rPr>
            <w:rFonts w:ascii="Cambria Math" w:hAnsi="Cambria Math"/>
          </w:rPr>
          <m:t>=0.61</m:t>
        </m:r>
      </m:oMath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030"/>
        <w:gridCol w:w="6030"/>
      </w:tblGrid>
      <w:tr w:rsidR="00C823D9" w14:paraId="3C19C116" w14:textId="77777777" w:rsidTr="00D73B91">
        <w:tc>
          <w:tcPr>
            <w:tcW w:w="6030" w:type="dxa"/>
          </w:tcPr>
          <w:p w14:paraId="6D28FBB9" w14:textId="77777777" w:rsidR="00C823D9" w:rsidRDefault="00C823D9" w:rsidP="00D73B91">
            <w:r w:rsidRPr="009243DE">
              <w:rPr>
                <w:noProof/>
              </w:rPr>
              <w:drawing>
                <wp:inline distT="0" distB="0" distL="0" distR="0" wp14:anchorId="18A32302" wp14:editId="4582C0A5">
                  <wp:extent cx="3685032" cy="276148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584DCF62" w14:textId="77777777" w:rsidR="00C823D9" w:rsidRDefault="00C823D9" w:rsidP="00D73B91">
            <w:r w:rsidRPr="009243DE">
              <w:rPr>
                <w:noProof/>
              </w:rPr>
              <w:drawing>
                <wp:inline distT="0" distB="0" distL="0" distR="0" wp14:anchorId="44254744" wp14:editId="652BE6EC">
                  <wp:extent cx="3685032" cy="276148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3D9" w14:paraId="07849E62" w14:textId="77777777" w:rsidTr="00D73B91">
        <w:tc>
          <w:tcPr>
            <w:tcW w:w="6030" w:type="dxa"/>
          </w:tcPr>
          <w:p w14:paraId="431144B4" w14:textId="77777777" w:rsidR="00C823D9" w:rsidRDefault="00C823D9" w:rsidP="00D73B91">
            <w:r w:rsidRPr="009243DE">
              <w:rPr>
                <w:noProof/>
              </w:rPr>
              <w:lastRenderedPageBreak/>
              <w:drawing>
                <wp:inline distT="0" distB="0" distL="0" distR="0" wp14:anchorId="6046E92A" wp14:editId="1B6BCCA6">
                  <wp:extent cx="3685032" cy="276148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088593D2" w14:textId="77777777" w:rsidR="00C823D9" w:rsidRDefault="00C823D9" w:rsidP="00D73B91">
            <w:r w:rsidRPr="009243DE">
              <w:rPr>
                <w:noProof/>
              </w:rPr>
              <w:drawing>
                <wp:inline distT="0" distB="0" distL="0" distR="0" wp14:anchorId="1196AE5C" wp14:editId="5CABBFC9">
                  <wp:extent cx="3685032" cy="2761488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BCC6D5" w14:textId="77777777" w:rsidR="00C823D9" w:rsidRDefault="00C823D9" w:rsidP="00C823D9"/>
    <w:p w14:paraId="362499D1" w14:textId="77777777" w:rsidR="00C823D9" w:rsidRDefault="00C823D9" w:rsidP="00C823D9">
      <w:r>
        <w:t>A special case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030"/>
        <w:gridCol w:w="6030"/>
      </w:tblGrid>
      <w:tr w:rsidR="00C823D9" w14:paraId="0A0246F6" w14:textId="77777777" w:rsidTr="00D73B91">
        <w:tc>
          <w:tcPr>
            <w:tcW w:w="6030" w:type="dxa"/>
          </w:tcPr>
          <w:p w14:paraId="352DC8DC" w14:textId="77777777" w:rsidR="00C823D9" w:rsidRDefault="00C823D9" w:rsidP="00D73B91">
            <w:r w:rsidRPr="00667C16">
              <w:rPr>
                <w:noProof/>
              </w:rPr>
              <w:drawing>
                <wp:inline distT="0" distB="0" distL="0" distR="0" wp14:anchorId="43E95CFC" wp14:editId="6AA0F6A7">
                  <wp:extent cx="3685032" cy="2761488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387F62E9" w14:textId="77777777" w:rsidR="00C823D9" w:rsidRDefault="00C823D9" w:rsidP="00D73B91">
            <w:r w:rsidRPr="00667C16">
              <w:rPr>
                <w:noProof/>
              </w:rPr>
              <w:drawing>
                <wp:inline distT="0" distB="0" distL="0" distR="0" wp14:anchorId="3C234CF8" wp14:editId="314C99F1">
                  <wp:extent cx="3685032" cy="2761488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8F554" w14:textId="77777777" w:rsidR="00C823D9" w:rsidRDefault="00C823D9" w:rsidP="00C823D9"/>
    <w:p w14:paraId="19986691" w14:textId="77777777" w:rsidR="00C823D9" w:rsidRDefault="00C823D9" w:rsidP="00C823D9"/>
    <w:p w14:paraId="06A3945B" w14:textId="77777777" w:rsidR="00C823D9" w:rsidRDefault="00C823D9" w:rsidP="00C823D9">
      <w:pPr>
        <w:pStyle w:val="Heading1"/>
      </w:pPr>
      <w:r>
        <w:t xml:space="preserve">Keep </w:t>
      </w:r>
      <m:oMath>
        <m:r>
          <w:rPr>
            <w:rFonts w:ascii="Cambria Math" w:hAnsi="Cambria Math"/>
          </w:rPr>
          <m:t>λ</m:t>
        </m:r>
      </m:oMath>
      <w:r>
        <w:t xml:space="preserve"> constant, change </w:t>
      </w:r>
      <m:oMath>
        <m:r>
          <w:rPr>
            <w:rFonts w:ascii="Cambria Math" w:hAnsi="Cambria Math"/>
          </w:rPr>
          <m:t>ν</m:t>
        </m:r>
      </m:oMath>
    </w:p>
    <w:p w14:paraId="4C7F2C11" w14:textId="77777777" w:rsidR="00C823D9" w:rsidRPr="006D3FC7" w:rsidRDefault="00C823D9" w:rsidP="00C823D9">
      <w:pPr>
        <w:rPr>
          <w:rFonts w:asciiTheme="majorHAnsi" w:eastAsiaTheme="majorEastAsia" w:hAnsiTheme="majorHAnsi" w:cstheme="majorBidi"/>
        </w:rPr>
      </w:pPr>
      <w:r>
        <w:t xml:space="preserve">When </w:t>
      </w:r>
      <m:oMath>
        <m:r>
          <w:rPr>
            <w:rFonts w:ascii="Cambria Math" w:hAnsi="Cambria Math"/>
          </w:rPr>
          <m:t>λ=</m:t>
        </m:r>
        <m:r>
          <m:rPr>
            <m:sty m:val="p"/>
          </m:rPr>
          <w:rPr>
            <w:rFonts w:ascii="Cambria Math" w:hAnsi="Cambria Math"/>
          </w:rPr>
          <m:t>exp⁡(0)</m:t>
        </m:r>
        <m:r>
          <w:rPr>
            <w:rFonts w:ascii="Cambria Math" w:hAnsi="Cambria Math"/>
          </w:rPr>
          <m:t>=1</m:t>
        </m:r>
      </m:oMath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030"/>
        <w:gridCol w:w="6030"/>
      </w:tblGrid>
      <w:tr w:rsidR="00C823D9" w14:paraId="701017B8" w14:textId="77777777" w:rsidTr="00D73B91">
        <w:tc>
          <w:tcPr>
            <w:tcW w:w="6030" w:type="dxa"/>
          </w:tcPr>
          <w:p w14:paraId="45CA6D2E" w14:textId="77777777" w:rsidR="00C823D9" w:rsidRDefault="00C823D9" w:rsidP="00D73B91">
            <w:r w:rsidRPr="00955649">
              <w:rPr>
                <w:noProof/>
              </w:rPr>
              <w:lastRenderedPageBreak/>
              <w:drawing>
                <wp:inline distT="0" distB="0" distL="0" distR="0" wp14:anchorId="62BA6FD7" wp14:editId="25617B46">
                  <wp:extent cx="3666744" cy="275234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744" cy="275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01CB51DC" w14:textId="77777777" w:rsidR="00C823D9" w:rsidRDefault="00C823D9" w:rsidP="00D73B91">
            <w:r w:rsidRPr="00955649">
              <w:rPr>
                <w:noProof/>
              </w:rPr>
              <w:drawing>
                <wp:inline distT="0" distB="0" distL="0" distR="0" wp14:anchorId="27C3030C" wp14:editId="7F58BC4C">
                  <wp:extent cx="3666744" cy="275234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744" cy="275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3D9" w14:paraId="63630C10" w14:textId="77777777" w:rsidTr="00D73B91">
        <w:tc>
          <w:tcPr>
            <w:tcW w:w="6030" w:type="dxa"/>
          </w:tcPr>
          <w:p w14:paraId="346AF3E5" w14:textId="77777777" w:rsidR="00C823D9" w:rsidRDefault="00C823D9" w:rsidP="00D73B91">
            <w:r w:rsidRPr="00955649">
              <w:rPr>
                <w:noProof/>
              </w:rPr>
              <w:drawing>
                <wp:inline distT="0" distB="0" distL="0" distR="0" wp14:anchorId="0A3CA0C1" wp14:editId="52EFCA61">
                  <wp:extent cx="3666744" cy="275234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744" cy="275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061B60F3" w14:textId="77777777" w:rsidR="00C823D9" w:rsidRDefault="00C823D9" w:rsidP="00D73B91">
            <w:r w:rsidRPr="00955649">
              <w:rPr>
                <w:noProof/>
              </w:rPr>
              <w:drawing>
                <wp:inline distT="0" distB="0" distL="0" distR="0" wp14:anchorId="5433C2E7" wp14:editId="60C905B0">
                  <wp:extent cx="3666744" cy="275234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744" cy="275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2AE15" w14:textId="77777777" w:rsidR="00C823D9" w:rsidRDefault="00C823D9" w:rsidP="00C823D9"/>
    <w:p w14:paraId="526D4786" w14:textId="77777777" w:rsidR="00C823D9" w:rsidRDefault="00C823D9" w:rsidP="00C823D9">
      <w:r>
        <w:t>A special case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030"/>
        <w:gridCol w:w="6030"/>
      </w:tblGrid>
      <w:tr w:rsidR="00C823D9" w14:paraId="10D487D0" w14:textId="77777777" w:rsidTr="00D73B91">
        <w:tc>
          <w:tcPr>
            <w:tcW w:w="6030" w:type="dxa"/>
          </w:tcPr>
          <w:p w14:paraId="455DCF19" w14:textId="77777777" w:rsidR="00C823D9" w:rsidRDefault="00C823D9" w:rsidP="00D73B91">
            <w:r w:rsidRPr="002D335C">
              <w:rPr>
                <w:noProof/>
              </w:rPr>
              <w:lastRenderedPageBreak/>
              <w:drawing>
                <wp:inline distT="0" distB="0" distL="0" distR="0" wp14:anchorId="1AEC0EC0" wp14:editId="6CFE9F1C">
                  <wp:extent cx="3675888" cy="276148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888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3ADECFBE" w14:textId="77777777" w:rsidR="00C823D9" w:rsidRDefault="00C823D9" w:rsidP="00D73B91">
            <w:r w:rsidRPr="002D335C">
              <w:rPr>
                <w:noProof/>
              </w:rPr>
              <w:drawing>
                <wp:inline distT="0" distB="0" distL="0" distR="0" wp14:anchorId="7F2ADA52" wp14:editId="2A068463">
                  <wp:extent cx="3675888" cy="276148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888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6AFD98" w14:textId="77777777" w:rsidR="00C823D9" w:rsidRDefault="00C823D9" w:rsidP="00C823D9"/>
    <w:p w14:paraId="578F918D" w14:textId="77777777" w:rsidR="00C823D9" w:rsidRDefault="00C823D9" w:rsidP="00C823D9"/>
    <w:p w14:paraId="39CFA630" w14:textId="77777777" w:rsidR="00C823D9" w:rsidRPr="006D3FC7" w:rsidRDefault="00C823D9" w:rsidP="00C823D9">
      <w:pPr>
        <w:rPr>
          <w:rFonts w:asciiTheme="majorHAnsi" w:eastAsiaTheme="majorEastAsia" w:hAnsiTheme="majorHAnsi" w:cstheme="majorBidi"/>
        </w:rPr>
      </w:pPr>
      <w:r>
        <w:t xml:space="preserve">When </w:t>
      </w:r>
      <m:oMath>
        <m:r>
          <w:rPr>
            <w:rFonts w:ascii="Cambria Math" w:hAnsi="Cambria Math"/>
          </w:rPr>
          <m:t>λ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5</m:t>
                </m:r>
              </m:e>
            </m:d>
          </m:e>
        </m:func>
        <m:r>
          <w:rPr>
            <w:rFonts w:ascii="Cambria Math" w:hAnsi="Cambria Math"/>
          </w:rPr>
          <m:t>=1.65</m:t>
        </m:r>
      </m:oMath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030"/>
        <w:gridCol w:w="6030"/>
      </w:tblGrid>
      <w:tr w:rsidR="00C823D9" w14:paraId="25442ED8" w14:textId="77777777" w:rsidTr="00D73B91">
        <w:tc>
          <w:tcPr>
            <w:tcW w:w="6030" w:type="dxa"/>
          </w:tcPr>
          <w:p w14:paraId="6E2762B7" w14:textId="77777777" w:rsidR="00C823D9" w:rsidRDefault="00C823D9" w:rsidP="00D73B91">
            <w:r w:rsidRPr="00E677C5">
              <w:rPr>
                <w:noProof/>
              </w:rPr>
              <w:drawing>
                <wp:inline distT="0" distB="0" distL="0" distR="0" wp14:anchorId="57118289" wp14:editId="55C9A0ED">
                  <wp:extent cx="3685032" cy="276148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7802FA2B" w14:textId="77777777" w:rsidR="00C823D9" w:rsidRDefault="00C823D9" w:rsidP="00D73B91">
            <w:r w:rsidRPr="00E677C5">
              <w:rPr>
                <w:noProof/>
              </w:rPr>
              <w:drawing>
                <wp:inline distT="0" distB="0" distL="0" distR="0" wp14:anchorId="332F982A" wp14:editId="43ED4498">
                  <wp:extent cx="3685032" cy="276148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3D9" w14:paraId="033717D7" w14:textId="77777777" w:rsidTr="00D73B91">
        <w:tc>
          <w:tcPr>
            <w:tcW w:w="6030" w:type="dxa"/>
          </w:tcPr>
          <w:p w14:paraId="43C5EB9C" w14:textId="77777777" w:rsidR="00C823D9" w:rsidRDefault="00C823D9" w:rsidP="00D73B91">
            <w:r w:rsidRPr="00E677C5">
              <w:rPr>
                <w:noProof/>
              </w:rPr>
              <w:lastRenderedPageBreak/>
              <w:drawing>
                <wp:inline distT="0" distB="0" distL="0" distR="0" wp14:anchorId="006D640C" wp14:editId="7FA3D841">
                  <wp:extent cx="3685032" cy="276148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1AECA308" w14:textId="77777777" w:rsidR="00C823D9" w:rsidRDefault="00C823D9" w:rsidP="00D73B91">
            <w:r w:rsidRPr="00494FB1">
              <w:rPr>
                <w:noProof/>
              </w:rPr>
              <w:drawing>
                <wp:inline distT="0" distB="0" distL="0" distR="0" wp14:anchorId="4BAC22C9" wp14:editId="25BF5110">
                  <wp:extent cx="3685032" cy="2761488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A53D7" w14:textId="77777777" w:rsidR="00C823D9" w:rsidRDefault="00C823D9" w:rsidP="00C823D9"/>
    <w:p w14:paraId="028F5CEB" w14:textId="77777777" w:rsidR="00C823D9" w:rsidRDefault="00C823D9" w:rsidP="00C823D9">
      <w:r>
        <w:t>A special case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030"/>
        <w:gridCol w:w="6030"/>
      </w:tblGrid>
      <w:tr w:rsidR="00C823D9" w14:paraId="7C73DD16" w14:textId="77777777" w:rsidTr="00D73B91">
        <w:tc>
          <w:tcPr>
            <w:tcW w:w="6030" w:type="dxa"/>
          </w:tcPr>
          <w:p w14:paraId="50EC4683" w14:textId="77777777" w:rsidR="00C823D9" w:rsidRDefault="00C823D9" w:rsidP="00D73B91">
            <w:r w:rsidRPr="00B54ADD">
              <w:rPr>
                <w:noProof/>
              </w:rPr>
              <w:drawing>
                <wp:inline distT="0" distB="0" distL="0" distR="0" wp14:anchorId="379596B3" wp14:editId="00C31A3D">
                  <wp:extent cx="3675888" cy="276148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888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1359F0B4" w14:textId="77777777" w:rsidR="00C823D9" w:rsidRDefault="00C823D9" w:rsidP="00D73B91">
            <w:r w:rsidRPr="00B54ADD">
              <w:rPr>
                <w:noProof/>
              </w:rPr>
              <w:drawing>
                <wp:inline distT="0" distB="0" distL="0" distR="0" wp14:anchorId="57D23508" wp14:editId="36494774">
                  <wp:extent cx="3675888" cy="276148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888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5A1F0" w14:textId="77777777" w:rsidR="00C823D9" w:rsidRDefault="00C823D9" w:rsidP="00C823D9"/>
    <w:p w14:paraId="01521AEE" w14:textId="77777777" w:rsidR="00C823D9" w:rsidRPr="006D3FC7" w:rsidRDefault="00C823D9" w:rsidP="00C823D9">
      <w:pPr>
        <w:rPr>
          <w:rFonts w:asciiTheme="majorHAnsi" w:eastAsiaTheme="majorEastAsia" w:hAnsiTheme="majorHAnsi" w:cstheme="majorBidi"/>
        </w:rPr>
      </w:pPr>
      <w:r>
        <w:t xml:space="preserve">When </w:t>
      </w:r>
      <m:oMath>
        <m:r>
          <w:rPr>
            <w:rFonts w:ascii="Cambria Math" w:hAnsi="Cambria Math"/>
          </w:rPr>
          <m:t>λ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0.5</m:t>
                </m:r>
              </m:e>
            </m:d>
          </m:e>
        </m:func>
        <m:r>
          <w:rPr>
            <w:rFonts w:ascii="Cambria Math" w:hAnsi="Cambria Math"/>
          </w:rPr>
          <m:t>=0.61</m:t>
        </m:r>
      </m:oMath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030"/>
        <w:gridCol w:w="6030"/>
      </w:tblGrid>
      <w:tr w:rsidR="00C823D9" w14:paraId="04359AEB" w14:textId="77777777" w:rsidTr="00D73B91">
        <w:tc>
          <w:tcPr>
            <w:tcW w:w="6030" w:type="dxa"/>
          </w:tcPr>
          <w:p w14:paraId="45DFCC6A" w14:textId="77777777" w:rsidR="00C823D9" w:rsidRDefault="00C823D9" w:rsidP="00D73B91">
            <w:r w:rsidRPr="00B918F8">
              <w:rPr>
                <w:noProof/>
              </w:rPr>
              <w:lastRenderedPageBreak/>
              <w:drawing>
                <wp:inline distT="0" distB="0" distL="0" distR="0" wp14:anchorId="34470063" wp14:editId="22E6A83D">
                  <wp:extent cx="3685032" cy="276148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35B1E1F1" w14:textId="77777777" w:rsidR="00C823D9" w:rsidRDefault="00C823D9" w:rsidP="00D73B91">
            <w:r w:rsidRPr="00B918F8">
              <w:rPr>
                <w:noProof/>
              </w:rPr>
              <w:drawing>
                <wp:inline distT="0" distB="0" distL="0" distR="0" wp14:anchorId="05D0F093" wp14:editId="3BA9E4A9">
                  <wp:extent cx="3685032" cy="2761488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3D9" w14:paraId="5D395C9C" w14:textId="77777777" w:rsidTr="00D73B91">
        <w:tc>
          <w:tcPr>
            <w:tcW w:w="6030" w:type="dxa"/>
          </w:tcPr>
          <w:p w14:paraId="1784DDF9" w14:textId="77777777" w:rsidR="00C823D9" w:rsidRDefault="00C823D9" w:rsidP="00D73B91">
            <w:r w:rsidRPr="00B918F8">
              <w:rPr>
                <w:noProof/>
              </w:rPr>
              <w:drawing>
                <wp:inline distT="0" distB="0" distL="0" distR="0" wp14:anchorId="7FB5F624" wp14:editId="02B0BF9D">
                  <wp:extent cx="3685032" cy="2761488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5F446090" w14:textId="77777777" w:rsidR="00C823D9" w:rsidRDefault="00C823D9" w:rsidP="00D73B91">
            <w:r w:rsidRPr="00B918F8">
              <w:rPr>
                <w:noProof/>
              </w:rPr>
              <w:drawing>
                <wp:inline distT="0" distB="0" distL="0" distR="0" wp14:anchorId="51B39950" wp14:editId="720D8381">
                  <wp:extent cx="3685032" cy="2761488"/>
                  <wp:effectExtent l="0" t="0" r="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2C6E0" w14:textId="77777777" w:rsidR="00C823D9" w:rsidRDefault="00C823D9" w:rsidP="00C823D9"/>
    <w:p w14:paraId="0BB48965" w14:textId="77777777" w:rsidR="00C823D9" w:rsidRDefault="00C823D9" w:rsidP="00C823D9">
      <w:r>
        <w:t>A special case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030"/>
        <w:gridCol w:w="6030"/>
      </w:tblGrid>
      <w:tr w:rsidR="00C823D9" w14:paraId="37F537D6" w14:textId="77777777" w:rsidTr="00D73B91">
        <w:tc>
          <w:tcPr>
            <w:tcW w:w="6030" w:type="dxa"/>
          </w:tcPr>
          <w:p w14:paraId="2807B1A6" w14:textId="77777777" w:rsidR="00C823D9" w:rsidRDefault="00C823D9" w:rsidP="00D73B91">
            <w:r w:rsidRPr="00874F19">
              <w:rPr>
                <w:noProof/>
              </w:rPr>
              <w:lastRenderedPageBreak/>
              <w:drawing>
                <wp:inline distT="0" distB="0" distL="0" distR="0" wp14:anchorId="0B7ADCDC" wp14:editId="0377941B">
                  <wp:extent cx="3685032" cy="2761488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4A36EB7F" w14:textId="77777777" w:rsidR="00C823D9" w:rsidRDefault="00C823D9" w:rsidP="00D73B91">
            <w:r w:rsidRPr="00874F19">
              <w:rPr>
                <w:noProof/>
              </w:rPr>
              <w:drawing>
                <wp:inline distT="0" distB="0" distL="0" distR="0" wp14:anchorId="1D797B6B" wp14:editId="588086C5">
                  <wp:extent cx="3685032" cy="2761488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BD845" w14:textId="77777777" w:rsidR="00C823D9" w:rsidRDefault="00C823D9" w:rsidP="00C823D9"/>
    <w:p w14:paraId="2554AC81" w14:textId="77777777" w:rsidR="00C823D9" w:rsidRDefault="00C823D9" w:rsidP="00C823D9"/>
    <w:p w14:paraId="3C6A97BF" w14:textId="77777777" w:rsidR="00C823D9" w:rsidRDefault="00C823D9" w:rsidP="00C823D9"/>
    <w:p w14:paraId="604C4DC8" w14:textId="77777777" w:rsidR="00C823D9" w:rsidRDefault="00C823D9" w:rsidP="00C823D9"/>
    <w:p w14:paraId="6A50D1DD" w14:textId="77777777" w:rsidR="00C823D9" w:rsidRDefault="00C823D9" w:rsidP="00C823D9"/>
    <w:p w14:paraId="398FEDD1" w14:textId="77777777" w:rsidR="00C823D9" w:rsidRDefault="00C823D9" w:rsidP="00C823D9"/>
    <w:p w14:paraId="61A33F4B" w14:textId="77777777" w:rsidR="00C823D9" w:rsidRDefault="00C823D9" w:rsidP="00C823D9"/>
    <w:p w14:paraId="4EC00E51" w14:textId="77777777" w:rsidR="00C823D9" w:rsidRDefault="00C823D9" w:rsidP="00C823D9"/>
    <w:p w14:paraId="38F20CBF" w14:textId="77777777" w:rsidR="00C823D9" w:rsidRDefault="00C823D9" w:rsidP="00C823D9">
      <w:pPr>
        <w:pStyle w:val="Heading1"/>
      </w:pPr>
      <w:r>
        <w:t xml:space="preserve">Change both </w:t>
      </w:r>
      <m:oMath>
        <m:r>
          <w:rPr>
            <w:rFonts w:ascii="Cambria Math" w:hAnsi="Cambria Math"/>
          </w:rPr>
          <m:t>ν</m:t>
        </m:r>
      </m:oMath>
      <w:r>
        <w:t xml:space="preserve"> and </w:t>
      </w:r>
      <m:oMath>
        <m:r>
          <w:rPr>
            <w:rFonts w:ascii="Cambria Math" w:hAnsi="Cambria Math"/>
          </w:rPr>
          <m:t>λ</m:t>
        </m:r>
      </m:oMath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030"/>
        <w:gridCol w:w="6030"/>
      </w:tblGrid>
      <w:tr w:rsidR="00C823D9" w14:paraId="04117A4B" w14:textId="77777777" w:rsidTr="00D73B91">
        <w:tc>
          <w:tcPr>
            <w:tcW w:w="6030" w:type="dxa"/>
          </w:tcPr>
          <w:p w14:paraId="38DFD4A1" w14:textId="77777777" w:rsidR="00C823D9" w:rsidRDefault="00C823D9" w:rsidP="00D73B91">
            <w:r w:rsidRPr="00697CA2">
              <w:rPr>
                <w:noProof/>
              </w:rPr>
              <w:drawing>
                <wp:inline distT="0" distB="0" distL="0" distR="0" wp14:anchorId="55BF17AB" wp14:editId="1EFBEEBD">
                  <wp:extent cx="3685032" cy="276148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7DECE4C6" w14:textId="77777777" w:rsidR="00C823D9" w:rsidRDefault="00C823D9" w:rsidP="00D73B91">
            <w:r w:rsidRPr="00697CA2">
              <w:rPr>
                <w:noProof/>
              </w:rPr>
              <w:drawing>
                <wp:inline distT="0" distB="0" distL="0" distR="0" wp14:anchorId="4202868D" wp14:editId="75F0AA68">
                  <wp:extent cx="3685032" cy="276148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3D9" w14:paraId="37AB4657" w14:textId="77777777" w:rsidTr="00D73B91">
        <w:tc>
          <w:tcPr>
            <w:tcW w:w="6030" w:type="dxa"/>
          </w:tcPr>
          <w:p w14:paraId="2D8D3430" w14:textId="77777777" w:rsidR="00C823D9" w:rsidRDefault="00C823D9" w:rsidP="00D73B91">
            <w:r w:rsidRPr="00697CA2">
              <w:rPr>
                <w:noProof/>
              </w:rPr>
              <w:lastRenderedPageBreak/>
              <w:drawing>
                <wp:inline distT="0" distB="0" distL="0" distR="0" wp14:anchorId="2CC65A28" wp14:editId="507D8C78">
                  <wp:extent cx="3685032" cy="276148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1D17DDF8" w14:textId="77777777" w:rsidR="00C823D9" w:rsidRDefault="00C823D9" w:rsidP="00D73B91">
            <w:r w:rsidRPr="00697CA2">
              <w:rPr>
                <w:noProof/>
              </w:rPr>
              <w:drawing>
                <wp:inline distT="0" distB="0" distL="0" distR="0" wp14:anchorId="7B82AC8F" wp14:editId="5F22E967">
                  <wp:extent cx="3685032" cy="2761488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B649E1" w14:textId="77777777" w:rsidR="00C823D9" w:rsidRDefault="00C823D9" w:rsidP="00C823D9"/>
    <w:p w14:paraId="2C3D0126" w14:textId="77777777" w:rsidR="00C823D9" w:rsidRDefault="00C823D9" w:rsidP="00C823D9">
      <w:r>
        <w:t>3 special cases (the last row)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030"/>
        <w:gridCol w:w="6030"/>
      </w:tblGrid>
      <w:tr w:rsidR="00C823D9" w14:paraId="49BCB280" w14:textId="77777777" w:rsidTr="00D73B91">
        <w:tc>
          <w:tcPr>
            <w:tcW w:w="6030" w:type="dxa"/>
          </w:tcPr>
          <w:p w14:paraId="3B61E26D" w14:textId="77777777" w:rsidR="00C823D9" w:rsidRDefault="00C823D9" w:rsidP="00D73B91">
            <w:r w:rsidRPr="00B166F9">
              <w:rPr>
                <w:noProof/>
              </w:rPr>
              <w:drawing>
                <wp:inline distT="0" distB="0" distL="0" distR="0" wp14:anchorId="5960ED35" wp14:editId="7678ED75">
                  <wp:extent cx="3685032" cy="2761488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35383E59" w14:textId="77777777" w:rsidR="00C823D9" w:rsidRDefault="00C823D9" w:rsidP="00D73B91">
            <w:r w:rsidRPr="00B166F9">
              <w:rPr>
                <w:noProof/>
              </w:rPr>
              <w:drawing>
                <wp:inline distT="0" distB="0" distL="0" distR="0" wp14:anchorId="183A8E3A" wp14:editId="196F1021">
                  <wp:extent cx="3685032" cy="2761488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3D9" w14:paraId="49D7D086" w14:textId="77777777" w:rsidTr="00D73B91">
        <w:tc>
          <w:tcPr>
            <w:tcW w:w="6030" w:type="dxa"/>
          </w:tcPr>
          <w:p w14:paraId="6718ADFE" w14:textId="77777777" w:rsidR="00C823D9" w:rsidRPr="00B166F9" w:rsidRDefault="00C823D9" w:rsidP="00D73B91">
            <w:pPr>
              <w:rPr>
                <w:noProof/>
              </w:rPr>
            </w:pPr>
            <w:r w:rsidRPr="00B166F9">
              <w:rPr>
                <w:noProof/>
              </w:rPr>
              <w:lastRenderedPageBreak/>
              <w:drawing>
                <wp:inline distT="0" distB="0" distL="0" distR="0" wp14:anchorId="54CA7949" wp14:editId="769BC14E">
                  <wp:extent cx="3685032" cy="2761488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38D7CCC7" w14:textId="77777777" w:rsidR="00C823D9" w:rsidRPr="00B166F9" w:rsidRDefault="00C823D9" w:rsidP="00D73B91">
            <w:pPr>
              <w:rPr>
                <w:noProof/>
              </w:rPr>
            </w:pPr>
            <w:r w:rsidRPr="00B166F9">
              <w:rPr>
                <w:noProof/>
              </w:rPr>
              <w:drawing>
                <wp:inline distT="0" distB="0" distL="0" distR="0" wp14:anchorId="5053BABB" wp14:editId="372F7944">
                  <wp:extent cx="3685032" cy="2761488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3D9" w14:paraId="5927CB0C" w14:textId="77777777" w:rsidTr="00D73B91">
        <w:tc>
          <w:tcPr>
            <w:tcW w:w="6030" w:type="dxa"/>
          </w:tcPr>
          <w:p w14:paraId="77678389" w14:textId="77777777" w:rsidR="00C823D9" w:rsidRDefault="00C823D9" w:rsidP="00D73B91">
            <w:r w:rsidRPr="00B166F9">
              <w:rPr>
                <w:noProof/>
              </w:rPr>
              <w:drawing>
                <wp:inline distT="0" distB="0" distL="0" distR="0" wp14:anchorId="334BFDAC" wp14:editId="054F6C68">
                  <wp:extent cx="3685032" cy="276148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592E1D52" w14:textId="77777777" w:rsidR="00C823D9" w:rsidRDefault="00C823D9" w:rsidP="00D73B91">
            <w:r w:rsidRPr="00B166F9">
              <w:rPr>
                <w:noProof/>
              </w:rPr>
              <w:drawing>
                <wp:inline distT="0" distB="0" distL="0" distR="0" wp14:anchorId="52FE78BE" wp14:editId="076AFC40">
                  <wp:extent cx="3685032" cy="2761488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579A7" w14:textId="77777777" w:rsidR="00C823D9" w:rsidRDefault="00C823D9" w:rsidP="00C823D9"/>
    <w:p w14:paraId="55A99D84" w14:textId="77777777" w:rsidR="00C823D9" w:rsidRDefault="00C823D9"/>
    <w:sectPr w:rsidR="00C82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DDC0" w14:textId="77777777" w:rsidR="00885B05" w:rsidRDefault="00885B05" w:rsidP="00C823D9">
      <w:pPr>
        <w:spacing w:after="0" w:line="240" w:lineRule="auto"/>
      </w:pPr>
      <w:r>
        <w:separator/>
      </w:r>
    </w:p>
  </w:endnote>
  <w:endnote w:type="continuationSeparator" w:id="0">
    <w:p w14:paraId="17D89FA1" w14:textId="77777777" w:rsidR="00885B05" w:rsidRDefault="00885B05" w:rsidP="00C8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88A50" w14:textId="77777777" w:rsidR="00885B05" w:rsidRDefault="00885B05" w:rsidP="00C823D9">
      <w:pPr>
        <w:spacing w:after="0" w:line="240" w:lineRule="auto"/>
      </w:pPr>
      <w:r>
        <w:separator/>
      </w:r>
    </w:p>
  </w:footnote>
  <w:footnote w:type="continuationSeparator" w:id="0">
    <w:p w14:paraId="643A5087" w14:textId="77777777" w:rsidR="00885B05" w:rsidRDefault="00885B05" w:rsidP="00C82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02EE0"/>
    <w:multiLevelType w:val="hybridMultilevel"/>
    <w:tmpl w:val="ED322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88"/>
    <w:rsid w:val="002024B9"/>
    <w:rsid w:val="0024579F"/>
    <w:rsid w:val="00515DDB"/>
    <w:rsid w:val="00565F7A"/>
    <w:rsid w:val="00641890"/>
    <w:rsid w:val="006A3B70"/>
    <w:rsid w:val="006D3EDC"/>
    <w:rsid w:val="007F60B2"/>
    <w:rsid w:val="008715DF"/>
    <w:rsid w:val="00885B05"/>
    <w:rsid w:val="0097595D"/>
    <w:rsid w:val="009E631A"/>
    <w:rsid w:val="00BF1FFB"/>
    <w:rsid w:val="00C823D9"/>
    <w:rsid w:val="00CA4E0A"/>
    <w:rsid w:val="00D01D59"/>
    <w:rsid w:val="00D45522"/>
    <w:rsid w:val="00DF2673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CFF89"/>
  <w15:chartTrackingRefBased/>
  <w15:docId w15:val="{CDD2956D-7ECB-497C-BE68-389E997E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8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63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3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23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3D9"/>
  </w:style>
  <w:style w:type="paragraph" w:styleId="Footer">
    <w:name w:val="footer"/>
    <w:basedOn w:val="Normal"/>
    <w:link w:val="FooterChar"/>
    <w:uiPriority w:val="99"/>
    <w:unhideWhenUsed/>
    <w:rsid w:val="00C823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3D9"/>
  </w:style>
  <w:style w:type="paragraph" w:styleId="ListParagraph">
    <w:name w:val="List Paragraph"/>
    <w:basedOn w:val="Normal"/>
    <w:uiPriority w:val="34"/>
    <w:qFormat/>
    <w:rsid w:val="00C82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emf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8" Type="http://schemas.openxmlformats.org/officeDocument/2006/relationships/hyperlink" Target="https://github.com/weigcdsb/COM_POISSON/blob/main/demo/smoother_fail/testLlhdGrid.m" TargetMode="External"/><Relationship Id="rId51" Type="http://schemas.openxmlformats.org/officeDocument/2006/relationships/image" Target="media/image42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png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4" Type="http://schemas.openxmlformats.org/officeDocument/2006/relationships/settings" Target="settings.xml"/><Relationship Id="rId9" Type="http://schemas.openxmlformats.org/officeDocument/2006/relationships/hyperlink" Target="https://github.com/weigcdsb/COM_POISSON/blob/main/demo/smoother_fail/special_Cases.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B4A8-0469-40C5-9884-548CB951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anchao</dc:creator>
  <cp:keywords/>
  <dc:description/>
  <cp:lastModifiedBy>wei ganchao</cp:lastModifiedBy>
  <cp:revision>8</cp:revision>
  <dcterms:created xsi:type="dcterms:W3CDTF">2021-09-05T14:02:00Z</dcterms:created>
  <dcterms:modified xsi:type="dcterms:W3CDTF">2021-09-14T00:53:00Z</dcterms:modified>
</cp:coreProperties>
</file>